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88AB" w14:textId="77777777" w:rsidR="005507CF" w:rsidRDefault="008E2308">
      <w:pPr>
        <w:jc w:val="center"/>
        <w:rPr>
          <w:sz w:val="40"/>
        </w:rPr>
      </w:pPr>
      <w:bookmarkStart w:id="0" w:name="_Hlk68170693"/>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1C5922E9" wp14:editId="229CF9FF">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5ADEF961"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3711F227"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922E9"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" strokeweight="1.5pt">
                <v:textbox inset="5.85pt,.7pt,5.85pt,.7pt">
                  <w:txbxContent>
                    <w:p w14:paraId="5ADEF961"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3711F227"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w:t>
      </w:r>
      <w:r w:rsidR="007B6AB0">
        <w:rPr>
          <w:rFonts w:ascii="ＭＳ ゴシック" w:eastAsia="ＭＳ ゴシック" w:hint="eastAsia"/>
          <w:b/>
          <w:sz w:val="40"/>
        </w:rPr>
        <w:t>２</w:t>
      </w:r>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14:paraId="16639CCB" w14:textId="77777777"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1EDEA48" w14:textId="77777777" w:rsidR="00B6768D" w:rsidRPr="0012758E" w:rsidRDefault="00B6768D" w:rsidP="00633B64">
            <w:pPr>
              <w:spacing w:line="360" w:lineRule="auto"/>
              <w:jc w:val="center"/>
              <w:rPr>
                <w:rFonts w:ascii="HG丸ｺﾞｼｯｸM-PRO" w:eastAsia="HG丸ｺﾞｼｯｸM-PRO" w:hAnsi="HG丸ｺﾞｼｯｸM-PRO"/>
                <w:sz w:val="8"/>
                <w:szCs w:val="8"/>
              </w:rPr>
            </w:pPr>
            <w:permStart w:id="1390943539" w:edGrp="everyone" w:colFirst="1" w:colLast="1"/>
          </w:p>
          <w:p w14:paraId="1F417DB0" w14:textId="77777777"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2E7F7EE4" w14:textId="097BA61C" w:rsidR="00B6768D" w:rsidRPr="006A241C" w:rsidRDefault="00D3719B" w:rsidP="00B55042">
            <w:pPr>
              <w:jc w:val="center"/>
              <w:rPr>
                <w:rFonts w:ascii="ＭＳ 明朝" w:hAnsi="ＭＳ 明朝"/>
              </w:rPr>
            </w:pPr>
            <w:r>
              <w:rPr>
                <w:rFonts w:ascii="ＭＳ 明朝" w:hAnsi="ＭＳ 明朝" w:hint="eastAsia"/>
              </w:rPr>
              <w:t>埼玉県</w:t>
            </w:r>
          </w:p>
        </w:tc>
        <w:tc>
          <w:tcPr>
            <w:tcW w:w="7943" w:type="dxa"/>
            <w:gridSpan w:val="27"/>
            <w:tcBorders>
              <w:top w:val="nil"/>
              <w:left w:val="single" w:sz="8" w:space="0" w:color="auto"/>
              <w:bottom w:val="single" w:sz="8" w:space="0" w:color="auto"/>
              <w:right w:val="nil"/>
            </w:tcBorders>
            <w:tcMar>
              <w:left w:w="28" w:type="dxa"/>
              <w:right w:w="28" w:type="dxa"/>
            </w:tcMar>
            <w:vAlign w:val="center"/>
          </w:tcPr>
          <w:p w14:paraId="6C33B2EA" w14:textId="77777777" w:rsidR="00B6768D" w:rsidRPr="007405BE" w:rsidRDefault="00B6768D" w:rsidP="00633B64">
            <w:pPr>
              <w:spacing w:line="360" w:lineRule="auto"/>
              <w:jc w:val="center"/>
              <w:rPr>
                <w:rFonts w:ascii="HG丸ｺﾞｼｯｸM-PRO" w:eastAsia="HG丸ｺﾞｼｯｸM-PRO" w:hAnsi="HG丸ｺﾞｼｯｸM-PRO"/>
              </w:rPr>
            </w:pPr>
          </w:p>
        </w:tc>
      </w:tr>
      <w:tr w:rsidR="004064E6" w14:paraId="65B6C475" w14:textId="77777777"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682CCE0" w14:textId="77777777" w:rsidR="00506A00" w:rsidRPr="007405BE" w:rsidRDefault="00506A00" w:rsidP="002323D7">
            <w:pPr>
              <w:jc w:val="center"/>
              <w:rPr>
                <w:rFonts w:ascii="HG丸ｺﾞｼｯｸM-PRO" w:eastAsia="HG丸ｺﾞｼｯｸM-PRO" w:hAnsi="HG丸ｺﾞｼｯｸM-PRO"/>
                <w:spacing w:val="0"/>
                <w:sz w:val="16"/>
                <w:szCs w:val="21"/>
              </w:rPr>
            </w:pPr>
            <w:permStart w:id="240927801" w:edGrp="everyone" w:colFirst="5" w:colLast="5"/>
            <w:permStart w:id="932647484" w:edGrp="everyone" w:colFirst="3" w:colLast="3"/>
            <w:permStart w:id="2004969915" w:edGrp="everyone" w:colFirst="1" w:colLast="1"/>
            <w:permEnd w:id="1390943539"/>
            <w:r w:rsidRPr="007405BE">
              <w:rPr>
                <w:rFonts w:ascii="HG丸ｺﾞｼｯｸM-PRO" w:eastAsia="HG丸ｺﾞｼｯｸM-PRO" w:hAnsi="HG丸ｺﾞｼｯｸM-PRO" w:hint="eastAsia"/>
                <w:spacing w:val="0"/>
                <w:sz w:val="16"/>
                <w:szCs w:val="21"/>
              </w:rPr>
              <w:t>ふりがな</w:t>
            </w:r>
          </w:p>
          <w:p w14:paraId="62FA5888" w14:textId="77777777"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39234B39" w14:textId="77777777" w:rsidR="00170FD4" w:rsidRPr="006A241C" w:rsidRDefault="00170FD4" w:rsidP="00170FD4">
            <w:pPr>
              <w:rPr>
                <w:rFonts w:ascii="ＭＳ 明朝" w:hAnsi="ＭＳ 明朝"/>
                <w:sz w:val="16"/>
              </w:rPr>
            </w:pPr>
          </w:p>
          <w:p w14:paraId="1A09A02D" w14:textId="77777777"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E52A959" w14:textId="77777777"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4437B4B7"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281CB436" w14:textId="77777777" w:rsidR="004855B6" w:rsidRPr="006A241C" w:rsidRDefault="004855B6" w:rsidP="004855B6">
            <w:pPr>
              <w:rPr>
                <w:rFonts w:ascii="ＭＳ 明朝" w:hAnsi="ＭＳ 明朝"/>
                <w:sz w:val="16"/>
              </w:rPr>
            </w:pPr>
          </w:p>
          <w:p w14:paraId="703A4C63" w14:textId="77777777"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7916AD4" w14:textId="77777777"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70BBFA0A"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76744638" w14:textId="77777777" w:rsidR="00506A00" w:rsidRPr="006A241C" w:rsidRDefault="00506A00" w:rsidP="00B7345F">
            <w:pPr>
              <w:jc w:val="center"/>
              <w:rPr>
                <w:rFonts w:ascii="ＭＳ 明朝" w:hAnsi="ＭＳ 明朝"/>
              </w:rPr>
            </w:pPr>
          </w:p>
        </w:tc>
      </w:tr>
      <w:tr w:rsidR="00233D7A" w14:paraId="4535148D" w14:textId="77777777"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F9BAEEC" w14:textId="77777777" w:rsidR="00233D7A" w:rsidRPr="007405BE" w:rsidRDefault="00233D7A" w:rsidP="00233D7A">
            <w:pPr>
              <w:jc w:val="center"/>
              <w:rPr>
                <w:rFonts w:ascii="HG丸ｺﾞｼｯｸM-PRO" w:eastAsia="HG丸ｺﾞｼｯｸM-PRO" w:hAnsi="HG丸ｺﾞｼｯｸM-PRO"/>
                <w:spacing w:val="0"/>
                <w:sz w:val="16"/>
                <w:szCs w:val="21"/>
              </w:rPr>
            </w:pPr>
            <w:permStart w:id="1542411398" w:edGrp="everyone" w:colFirst="3" w:colLast="3"/>
            <w:permStart w:id="30088323" w:edGrp="everyone" w:colFirst="6" w:colLast="6"/>
            <w:permStart w:id="1361733150" w:edGrp="everyone" w:colFirst="1" w:colLast="1"/>
            <w:permEnd w:id="240927801"/>
            <w:permEnd w:id="932647484"/>
            <w:permEnd w:id="2004969915"/>
            <w:r w:rsidRPr="007405BE">
              <w:rPr>
                <w:rFonts w:ascii="HG丸ｺﾞｼｯｸM-PRO" w:eastAsia="HG丸ｺﾞｼｯｸM-PRO" w:hAnsi="HG丸ｺﾞｼｯｸM-PRO" w:hint="eastAsia"/>
                <w:spacing w:val="0"/>
                <w:sz w:val="16"/>
                <w:szCs w:val="21"/>
              </w:rPr>
              <w:t>ふりがな</w:t>
            </w:r>
          </w:p>
          <w:p w14:paraId="0292553A"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42DC3C1B" w14:textId="77777777" w:rsidR="00233D7A" w:rsidRPr="006A241C" w:rsidRDefault="00233D7A" w:rsidP="00233D7A">
            <w:pPr>
              <w:rPr>
                <w:rFonts w:ascii="ＭＳ 明朝" w:hAnsi="ＭＳ 明朝"/>
                <w:sz w:val="16"/>
              </w:rPr>
            </w:pPr>
          </w:p>
          <w:p w14:paraId="15FAADD5" w14:textId="77777777"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4CEB7C93" w14:textId="77777777"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0116F616"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14:paraId="68EB65EF" w14:textId="77777777"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29B267A8" w14:textId="77777777"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C3F5134" w14:textId="77777777"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14:paraId="641B0211" w14:textId="77777777"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7B2B3FA2" w14:textId="77777777" w:rsidR="00233D7A" w:rsidRPr="006A241C" w:rsidRDefault="00233D7A" w:rsidP="00233D7A">
            <w:pPr>
              <w:jc w:val="center"/>
              <w:rPr>
                <w:rFonts w:ascii="ＭＳ 明朝" w:hAnsi="ＭＳ 明朝"/>
              </w:rPr>
            </w:pPr>
          </w:p>
        </w:tc>
      </w:tr>
      <w:permEnd w:id="1542411398"/>
      <w:permEnd w:id="30088323"/>
      <w:permEnd w:id="1361733150"/>
      <w:tr w:rsidR="00504863" w14:paraId="04689DDF" w14:textId="77777777"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06231E0" w14:textId="77777777"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14:paraId="7220313E"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2079197367" w:edGrp="everyone"/>
          </w:p>
          <w:p w14:paraId="580E13AE" w14:textId="77777777" w:rsidR="00504863" w:rsidRPr="006A241C" w:rsidRDefault="00504863" w:rsidP="00504863">
            <w:pPr>
              <w:rPr>
                <w:rFonts w:ascii="ＭＳ 明朝" w:hAnsi="ＭＳ 明朝"/>
              </w:rPr>
            </w:pPr>
          </w:p>
          <w:permEnd w:id="2079197367"/>
          <w:p w14:paraId="2F15D34D" w14:textId="77777777"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14:paraId="735809AF" w14:textId="77777777"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14:paraId="1378812D"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1538534895" w:edGrp="everyone"/>
          </w:p>
          <w:p w14:paraId="110065E8" w14:textId="77777777" w:rsidR="00504863" w:rsidRPr="006A241C" w:rsidRDefault="00504863" w:rsidP="00504863">
            <w:pPr>
              <w:rPr>
                <w:rFonts w:ascii="ＭＳ 明朝" w:hAnsi="ＭＳ 明朝"/>
              </w:rPr>
            </w:pPr>
          </w:p>
          <w:permEnd w:id="1538534895"/>
          <w:p w14:paraId="57521E7E" w14:textId="77777777" w:rsidR="00504863" w:rsidRPr="006A241C" w:rsidRDefault="00504863" w:rsidP="00504863">
            <w:pPr>
              <w:jc w:val="right"/>
              <w:rPr>
                <w:rFonts w:ascii="ＭＳ 明朝" w:hAnsi="ＭＳ 明朝"/>
              </w:rPr>
            </w:pPr>
          </w:p>
        </w:tc>
      </w:tr>
      <w:tr w:rsidR="00392B98" w14:paraId="30878E3A" w14:textId="77777777"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14:paraId="3C7D1C2D" w14:textId="77777777" w:rsidR="00392B98" w:rsidRPr="007405BE" w:rsidRDefault="00392B98" w:rsidP="00392B98">
            <w:pPr>
              <w:jc w:val="right"/>
              <w:rPr>
                <w:rFonts w:ascii="HG丸ｺﾞｼｯｸM-PRO" w:eastAsia="HG丸ｺﾞｼｯｸM-PRO" w:hAnsi="HG丸ｺﾞｼｯｸM-PRO"/>
                <w:spacing w:val="0"/>
                <w:sz w:val="18"/>
              </w:rPr>
            </w:pPr>
            <w:permStart w:id="1021795135" w:edGrp="everyone" w:colFirst="7" w:colLast="7"/>
            <w:permStart w:id="21634442" w:edGrp="everyone" w:colFirst="5" w:colLast="5"/>
            <w:permStart w:id="438251479"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14:paraId="26AEAB9D"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15FA6188" w14:textId="77777777"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14:paraId="417C5A6D" w14:textId="77777777"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14:paraId="5AA5CE07"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25DDD8DB" w14:textId="77777777"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14:paraId="4AD51C21" w14:textId="77777777"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6CA4FE45"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10BB8692"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14:paraId="052638EE" w14:textId="77777777"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14:paraId="2662A42E" w14:textId="77777777"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31414883" w14:textId="77777777"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14:paraId="60942F95" w14:textId="77777777"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14:paraId="5B68093B" w14:textId="77777777" w:rsidR="009240D6" w:rsidRPr="007405BE" w:rsidRDefault="009240D6" w:rsidP="00F20E9E">
            <w:pPr>
              <w:jc w:val="center"/>
              <w:rPr>
                <w:rFonts w:ascii="HG丸ｺﾞｼｯｸM-PRO" w:eastAsia="HG丸ｺﾞｼｯｸM-PRO" w:hAnsi="HG丸ｺﾞｼｯｸM-PRO"/>
                <w:spacing w:val="0"/>
                <w:sz w:val="18"/>
              </w:rPr>
            </w:pPr>
            <w:permStart w:id="310926615" w:edGrp="everyone" w:colFirst="5" w:colLast="5"/>
            <w:permStart w:id="1928793835" w:edGrp="everyone" w:colFirst="2" w:colLast="2"/>
            <w:permEnd w:id="1021795135"/>
            <w:permEnd w:id="21634442"/>
            <w:permEnd w:id="438251479"/>
          </w:p>
        </w:tc>
        <w:tc>
          <w:tcPr>
            <w:tcW w:w="522" w:type="dxa"/>
            <w:gridSpan w:val="2"/>
            <w:tcBorders>
              <w:top w:val="nil"/>
              <w:left w:val="nil"/>
              <w:bottom w:val="single" w:sz="8" w:space="0" w:color="auto"/>
              <w:right w:val="dotted" w:sz="2" w:space="0" w:color="auto"/>
            </w:tcBorders>
            <w:tcMar>
              <w:left w:w="0" w:type="dxa"/>
              <w:right w:w="0" w:type="dxa"/>
            </w:tcMar>
            <w:vAlign w:val="center"/>
          </w:tcPr>
          <w:p w14:paraId="4137052F"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76CEB35D" w14:textId="77777777"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14:paraId="72C3E813" w14:textId="77777777"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14:paraId="60AB1351"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1E10F25B" w14:textId="77777777"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14:paraId="0B2E3E11" w14:textId="77777777"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14:paraId="080FBDB6" w14:textId="77777777"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14:paraId="5EEDB70C" w14:textId="77777777" w:rsidR="009240D6" w:rsidRPr="007405BE" w:rsidRDefault="009240D6" w:rsidP="00392B98">
            <w:pPr>
              <w:jc w:val="center"/>
              <w:rPr>
                <w:rFonts w:ascii="HG丸ｺﾞｼｯｸM-PRO" w:eastAsia="HG丸ｺﾞｼｯｸM-PRO" w:hAnsi="HG丸ｺﾞｼｯｸM-PRO"/>
                <w:spacing w:val="0"/>
                <w:sz w:val="16"/>
                <w:szCs w:val="16"/>
              </w:rPr>
            </w:pPr>
          </w:p>
        </w:tc>
      </w:tr>
      <w:tr w:rsidR="006A241C" w14:paraId="2FDC0EDB" w14:textId="77777777"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2FF25A5F" w14:textId="77777777" w:rsidR="006A241C" w:rsidRPr="007405BE" w:rsidRDefault="006A241C" w:rsidP="00461247">
            <w:pPr>
              <w:jc w:val="center"/>
              <w:rPr>
                <w:rFonts w:ascii="HG丸ｺﾞｼｯｸM-PRO" w:eastAsia="HG丸ｺﾞｼｯｸM-PRO" w:hAnsi="HG丸ｺﾞｼｯｸM-PRO"/>
                <w:spacing w:val="0"/>
                <w:sz w:val="20"/>
              </w:rPr>
            </w:pPr>
            <w:permStart w:id="1292119918" w:edGrp="everyone" w:colFirst="9" w:colLast="9"/>
            <w:permStart w:id="2088065593" w:edGrp="everyone" w:colFirst="7" w:colLast="7"/>
            <w:permStart w:id="1432708341" w:edGrp="everyone" w:colFirst="5" w:colLast="5"/>
            <w:permStart w:id="1929657473" w:edGrp="everyone" w:colFirst="3" w:colLast="3"/>
            <w:permEnd w:id="310926615"/>
            <w:permEnd w:id="1928793835"/>
            <w:r w:rsidRPr="00086093">
              <w:rPr>
                <w:rFonts w:ascii="HG丸ｺﾞｼｯｸM-PRO" w:eastAsia="HG丸ｺﾞｼｯｸM-PRO" w:hAnsi="HG丸ｺﾞｼｯｸM-PRO" w:hint="eastAsia"/>
                <w:spacing w:val="0"/>
                <w:sz w:val="18"/>
              </w:rPr>
              <w:t>共同製作者</w:t>
            </w:r>
          </w:p>
          <w:p w14:paraId="7F81AFEC" w14:textId="77777777"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D46E087" w14:textId="77777777"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1320752F"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5F3C5341"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2852D3E2" w14:textId="77777777" w:rsidR="006A241C" w:rsidRPr="006A241C" w:rsidRDefault="006A241C" w:rsidP="00461247">
            <w:pPr>
              <w:rPr>
                <w:rFonts w:ascii="ＭＳ 明朝" w:hAnsi="ＭＳ 明朝"/>
                <w:sz w:val="16"/>
              </w:rPr>
            </w:pPr>
          </w:p>
          <w:p w14:paraId="0C9754D4"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49E06AF" w14:textId="77777777"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5D732DDB"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6B312F0"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3EEA35A3"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3A188DC0"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5B02C8ED"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14E3258F"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6924A348"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3D98F42C"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14:paraId="5E4DBC39" w14:textId="77777777"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14:paraId="2832BD5A" w14:textId="77777777" w:rsidR="006A241C" w:rsidRPr="007405BE" w:rsidRDefault="006A241C" w:rsidP="00461247">
            <w:pPr>
              <w:jc w:val="center"/>
              <w:rPr>
                <w:rFonts w:ascii="HG丸ｺﾞｼｯｸM-PRO" w:eastAsia="HG丸ｺﾞｼｯｸM-PRO" w:hAnsi="HG丸ｺﾞｼｯｸM-PRO"/>
                <w:spacing w:val="0"/>
                <w:sz w:val="20"/>
              </w:rPr>
            </w:pPr>
            <w:permStart w:id="924720651" w:edGrp="everyone" w:colFirst="9" w:colLast="9"/>
            <w:permStart w:id="254224556" w:edGrp="everyone" w:colFirst="7" w:colLast="7"/>
            <w:permStart w:id="1492061283" w:edGrp="everyone" w:colFirst="5" w:colLast="5"/>
            <w:permStart w:id="1720844466" w:edGrp="everyone" w:colFirst="3" w:colLast="3"/>
            <w:permEnd w:id="1292119918"/>
            <w:permEnd w:id="2088065593"/>
            <w:permEnd w:id="1432708341"/>
            <w:permEnd w:id="1929657473"/>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D96FEB6" w14:textId="77777777"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64B65DDD"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433BC7A5"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6766CF0B" w14:textId="77777777" w:rsidR="006A241C" w:rsidRPr="006A241C" w:rsidRDefault="006A241C" w:rsidP="00461247">
            <w:pPr>
              <w:rPr>
                <w:rFonts w:ascii="ＭＳ 明朝" w:hAnsi="ＭＳ 明朝"/>
                <w:sz w:val="16"/>
              </w:rPr>
            </w:pPr>
          </w:p>
          <w:p w14:paraId="6E21CB7C"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18842DE" w14:textId="77777777"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037A0B01"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C04DC5B"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61869BB3"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040FF99F"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73E80932"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27B5CB76"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044B30EF"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53A0E3BD"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14:paraId="6AC33B50" w14:textId="77777777"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73ACC7E" w14:textId="77777777" w:rsidR="00B7345F" w:rsidRPr="007405BE" w:rsidRDefault="00B7345F" w:rsidP="00B7345F">
            <w:pPr>
              <w:jc w:val="center"/>
              <w:rPr>
                <w:rFonts w:ascii="HG丸ｺﾞｼｯｸM-PRO" w:eastAsia="HG丸ｺﾞｼｯｸM-PRO" w:hAnsi="HG丸ｺﾞｼｯｸM-PRO"/>
              </w:rPr>
            </w:pPr>
            <w:permStart w:id="1180053188" w:edGrp="everyone" w:colFirst="11" w:colLast="11"/>
            <w:permStart w:id="2127763747" w:edGrp="everyone" w:colFirst="9" w:colLast="9"/>
            <w:permStart w:id="970995676" w:edGrp="everyone" w:colFirst="7" w:colLast="7"/>
            <w:permStart w:id="2101834702" w:edGrp="everyone" w:colFirst="5" w:colLast="5"/>
            <w:permStart w:id="123761441" w:edGrp="everyone" w:colFirst="1" w:colLast="1"/>
            <w:permEnd w:id="924720651"/>
            <w:permEnd w:id="254224556"/>
            <w:permEnd w:id="1492061283"/>
            <w:permEnd w:id="1720844466"/>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55C3EC4B" w14:textId="77777777"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584CD003" w14:textId="77777777"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5D4E9F8"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242091A2"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107FB2B8"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0DF7FF89" w14:textId="77777777"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7E12D134"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32F0BF10" w14:textId="77777777"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58DE965D"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14:paraId="6E3B478C" w14:textId="77777777"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334B6EC"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485A7FAF"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14:paraId="52E13178" w14:textId="77777777"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14:paraId="24339AB8" w14:textId="77777777"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1180053188"/>
      <w:permEnd w:id="2127763747"/>
      <w:permEnd w:id="970995676"/>
      <w:permEnd w:id="2101834702"/>
      <w:permEnd w:id="123761441"/>
      <w:tr w:rsidR="00461247" w14:paraId="377FED50" w14:textId="7777777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5EC76E49" w14:textId="77777777"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14:paraId="23DEDAE3" w14:textId="77777777" w:rsidR="00A24AAA" w:rsidRPr="00F20E9E" w:rsidRDefault="00A24AAA" w:rsidP="00A24AAA">
            <w:pPr>
              <w:jc w:val="center"/>
            </w:pPr>
          </w:p>
        </w:tc>
      </w:tr>
      <w:tr w:rsidR="00C355D8" w14:paraId="7B29C52C" w14:textId="77777777"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14:paraId="41BFEE67" w14:textId="77777777" w:rsidR="00C355D8" w:rsidRPr="004E0684" w:rsidRDefault="00C355D8" w:rsidP="00461247">
            <w:pPr>
              <w:rPr>
                <w:rFonts w:ascii="HG丸ｺﾞｼｯｸM-PRO" w:eastAsia="HG丸ｺﾞｼｯｸM-PRO" w:hAnsi="HG丸ｺﾞｼｯｸM-PRO"/>
                <w:spacing w:val="0"/>
              </w:rPr>
            </w:pPr>
            <w:permStart w:id="1740383133" w:edGrp="everyone" w:colFirst="0" w:colLast="0"/>
          </w:p>
        </w:tc>
      </w:tr>
      <w:permEnd w:id="1740383133"/>
      <w:tr w:rsidR="00461247" w14:paraId="5FC81F21" w14:textId="7777777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0C7E2E6F" w14:textId="77777777"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14:paraId="185D671E" w14:textId="77777777"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1B5F27C8" w14:textId="77777777" w:rsidR="00B7345F" w:rsidRDefault="00F87417" w:rsidP="00461247">
            <w:pPr>
              <w:rPr>
                <w:rFonts w:ascii="ＭＳ 明朝" w:hAnsi="ＭＳ 明朝"/>
                <w:spacing w:val="-4"/>
              </w:rPr>
            </w:pPr>
            <w:permStart w:id="1809607195" w:edGrp="everyone" w:colFirst="0" w:colLast="0"/>
            <w:r>
              <w:rPr>
                <w:rFonts w:ascii="ＭＳ 明朝" w:hAnsi="ＭＳ 明朝" w:hint="eastAsia"/>
                <w:spacing w:val="-4"/>
              </w:rPr>
              <w:t>①</w:t>
            </w:r>
          </w:p>
          <w:p w14:paraId="2C85E1A0" w14:textId="77777777" w:rsidR="00F87417" w:rsidRDefault="00F87417" w:rsidP="00461247">
            <w:pPr>
              <w:rPr>
                <w:rFonts w:ascii="ＭＳ 明朝" w:hAnsi="ＭＳ 明朝"/>
                <w:spacing w:val="-4"/>
              </w:rPr>
            </w:pPr>
          </w:p>
          <w:p w14:paraId="272D72EB" w14:textId="77777777" w:rsidR="00F87417" w:rsidRDefault="00F87417" w:rsidP="00461247">
            <w:pPr>
              <w:rPr>
                <w:rFonts w:ascii="ＭＳ 明朝" w:hAnsi="ＭＳ 明朝"/>
                <w:spacing w:val="-4"/>
              </w:rPr>
            </w:pPr>
            <w:r>
              <w:rPr>
                <w:rFonts w:ascii="ＭＳ 明朝" w:hAnsi="ＭＳ 明朝" w:hint="eastAsia"/>
                <w:spacing w:val="-4"/>
              </w:rPr>
              <w:t>②</w:t>
            </w:r>
          </w:p>
          <w:p w14:paraId="159E7944" w14:textId="77777777" w:rsidR="00F87417" w:rsidRDefault="00F87417" w:rsidP="00461247">
            <w:pPr>
              <w:rPr>
                <w:rFonts w:ascii="ＭＳ 明朝" w:hAnsi="ＭＳ 明朝"/>
                <w:spacing w:val="-4"/>
              </w:rPr>
            </w:pPr>
          </w:p>
          <w:p w14:paraId="7B9EDBA6" w14:textId="77777777" w:rsidR="00F87417" w:rsidRPr="006A241C" w:rsidRDefault="00F87417" w:rsidP="00461247">
            <w:pPr>
              <w:rPr>
                <w:rFonts w:ascii="ＭＳ 明朝" w:hAnsi="ＭＳ 明朝"/>
                <w:spacing w:val="-4"/>
              </w:rPr>
            </w:pPr>
            <w:r>
              <w:rPr>
                <w:rFonts w:ascii="ＭＳ 明朝" w:hAnsi="ＭＳ 明朝" w:hint="eastAsia"/>
                <w:spacing w:val="-4"/>
              </w:rPr>
              <w:t>③</w:t>
            </w:r>
          </w:p>
        </w:tc>
      </w:tr>
      <w:permEnd w:id="1809607195"/>
      <w:tr w:rsidR="00461247" w14:paraId="4C274C52" w14:textId="7777777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5249AE75" w14:textId="77777777"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14:paraId="6FB6A00F" w14:textId="77777777" w:rsidR="00FE121C" w:rsidRPr="00B7345F" w:rsidRDefault="00FE121C" w:rsidP="00B7345F">
            <w:pPr>
              <w:rPr>
                <w:rFonts w:ascii="ＭＳ ゴシック" w:eastAsia="ＭＳ ゴシック" w:hAnsi="ＭＳ ゴシック"/>
              </w:rPr>
            </w:pPr>
          </w:p>
        </w:tc>
      </w:tr>
      <w:tr w:rsidR="00B7345F" w14:paraId="30021A13" w14:textId="77777777"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1AA7BCC9" w14:textId="77777777" w:rsidR="00B7345F" w:rsidRPr="006A241C" w:rsidRDefault="00B7345F" w:rsidP="00461247">
            <w:pPr>
              <w:ind w:firstLineChars="50" w:firstLine="105"/>
              <w:rPr>
                <w:rFonts w:ascii="ＭＳ 明朝" w:hAnsi="ＭＳ 明朝"/>
                <w:spacing w:val="0"/>
              </w:rPr>
            </w:pPr>
            <w:permStart w:id="1074993151" w:edGrp="everyone" w:colFirst="0" w:colLast="0"/>
          </w:p>
        </w:tc>
      </w:tr>
      <w:permEnd w:id="1074993151"/>
      <w:tr w:rsidR="00461247" w14:paraId="6988DA0A" w14:textId="7777777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14:paraId="5BAF2770" w14:textId="77777777"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1398673460" w:edGrp="everyone"/>
      <w:tr w:rsidR="0012758E" w14:paraId="1CA2AA9D" w14:textId="77777777"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14:paraId="4221901E" w14:textId="3CDBCDD7"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w14:anchorId="7B2F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130.5pt" o:ole="">
                  <v:imagedata r:id="rId8" o:title=""/>
                </v:shape>
                <w:control r:id="rId9" w:name="TextBox1" w:shapeid="_x0000_i1027"/>
              </w:object>
            </w:r>
            <w:permEnd w:id="1398673460"/>
          </w:p>
        </w:tc>
      </w:tr>
      <w:tr w:rsidR="00461247" w:rsidRPr="00EE58C5" w14:paraId="2113C8B8" w14:textId="77777777"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14:paraId="2778091A" w14:textId="77777777"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4301E989" w14:textId="77777777"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337016152" w:edGrp="everyone"/>
          <w:p w14:paraId="3B69045C" w14:textId="77777777" w:rsidR="00461247" w:rsidRPr="00FA2A58" w:rsidRDefault="00D3719B"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337016152"/>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272714606" w:edGrp="everyone"/>
          <w:p w14:paraId="46D92439" w14:textId="77777777" w:rsidR="00461247" w:rsidRPr="00FA2A58" w:rsidRDefault="00D3719B"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272714606"/>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1988246638" w:edGrp="everyone"/>
            <w:permEnd w:id="1988246638"/>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14:paraId="134F80A4" w14:textId="77777777"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14:paraId="6C06D690" w14:textId="77777777"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14:paraId="5D623AFC" w14:textId="77777777" w:rsidR="00461247" w:rsidRPr="003259B7" w:rsidRDefault="00461247" w:rsidP="00461247">
            <w:pPr>
              <w:spacing w:beforeLines="30" w:before="85"/>
              <w:rPr>
                <w:szCs w:val="24"/>
              </w:rPr>
            </w:pPr>
            <w:r w:rsidRPr="003259B7">
              <w:rPr>
                <w:rFonts w:hint="eastAsia"/>
                <w:szCs w:val="24"/>
              </w:rPr>
              <w:t>作品応募承諾書</w:t>
            </w:r>
          </w:p>
          <w:p w14:paraId="1C7DCC50" w14:textId="77777777"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14:paraId="3381D9D9" w14:textId="77777777" w:rsidTr="006A241C">
        <w:trPr>
          <w:trHeight w:hRule="exact" w:val="352"/>
        </w:trPr>
        <w:tc>
          <w:tcPr>
            <w:tcW w:w="5321" w:type="dxa"/>
            <w:gridSpan w:val="23"/>
            <w:vMerge/>
            <w:tcBorders>
              <w:top w:val="single" w:sz="8" w:space="0" w:color="auto"/>
              <w:left w:val="single" w:sz="8" w:space="0" w:color="auto"/>
              <w:right w:val="single" w:sz="8" w:space="0" w:color="auto"/>
            </w:tcBorders>
          </w:tcPr>
          <w:p w14:paraId="0F080267" w14:textId="77777777" w:rsidR="00FE234F" w:rsidRDefault="00FE234F" w:rsidP="00461247">
            <w:pPr>
              <w:spacing w:beforeLines="30" w:before="85" w:line="240" w:lineRule="exact"/>
              <w:rPr>
                <w:rFonts w:ascii="ＭＳ Ｐ明朝" w:eastAsia="ＭＳ Ｐ明朝" w:hAnsi="ＭＳ Ｐ明朝"/>
                <w:spacing w:val="0"/>
                <w:szCs w:val="21"/>
              </w:rPr>
            </w:pPr>
            <w:permStart w:id="416494965" w:edGrp="everyone" w:colFirst="3" w:colLast="3"/>
            <w:permStart w:id="1633814256" w:edGrp="everyone" w:colFirst="1" w:colLast="1"/>
          </w:p>
        </w:tc>
        <w:tc>
          <w:tcPr>
            <w:tcW w:w="2754" w:type="dxa"/>
            <w:gridSpan w:val="8"/>
            <w:tcBorders>
              <w:top w:val="nil"/>
              <w:left w:val="single" w:sz="8" w:space="0" w:color="auto"/>
              <w:bottom w:val="single" w:sz="8" w:space="0" w:color="auto"/>
              <w:right w:val="nil"/>
            </w:tcBorders>
            <w:vAlign w:val="center"/>
          </w:tcPr>
          <w:p w14:paraId="4150EECD" w14:textId="77777777"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14:paraId="58E60FF4" w14:textId="77777777"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14:paraId="0CFEE98C" w14:textId="77777777"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14:paraId="2A525489" w14:textId="77777777" w:rsidR="00FE234F" w:rsidRDefault="00FE234F" w:rsidP="00E31AD2">
            <w:pPr>
              <w:jc w:val="left"/>
              <w:rPr>
                <w:rFonts w:ascii="ＭＳ Ｐ明朝" w:eastAsia="ＭＳ Ｐ明朝" w:hAnsi="ＭＳ Ｐ明朝"/>
                <w:spacing w:val="0"/>
                <w:szCs w:val="21"/>
              </w:rPr>
            </w:pPr>
          </w:p>
        </w:tc>
      </w:tr>
      <w:permEnd w:id="416494965"/>
      <w:permEnd w:id="1633814256"/>
      <w:tr w:rsidR="00FD4EF0" w:rsidRPr="003259B7" w14:paraId="6AD625BD" w14:textId="7777777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14:paraId="178F17A7" w14:textId="77777777"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14:paraId="678B0F86" w14:textId="77777777" w:rsidR="00FD4EF0" w:rsidRDefault="00FD4EF0" w:rsidP="00461247">
            <w:pPr>
              <w:spacing w:beforeLines="30" w:before="85"/>
              <w:rPr>
                <w:szCs w:val="24"/>
              </w:rPr>
            </w:pPr>
            <w:r>
              <w:rPr>
                <w:rFonts w:hint="eastAsia"/>
                <w:szCs w:val="24"/>
              </w:rPr>
              <w:t>【地域発明協会記入欄】</w:t>
            </w:r>
          </w:p>
          <w:p w14:paraId="5CDF67D0" w14:textId="77777777" w:rsidR="00FD4EF0" w:rsidRPr="003259B7" w:rsidRDefault="00FD4EF0" w:rsidP="00461247">
            <w:pPr>
              <w:spacing w:beforeLines="30" w:before="85"/>
              <w:rPr>
                <w:szCs w:val="24"/>
              </w:rPr>
            </w:pPr>
            <w:r w:rsidRPr="003259B7">
              <w:rPr>
                <w:rFonts w:hint="eastAsia"/>
                <w:szCs w:val="24"/>
              </w:rPr>
              <w:t>推薦</w:t>
            </w:r>
          </w:p>
          <w:p w14:paraId="019E7221" w14:textId="77777777" w:rsidR="00FD4EF0" w:rsidRPr="003259B7" w:rsidRDefault="00FD4EF0" w:rsidP="00461247">
            <w:pPr>
              <w:spacing w:beforeLines="30" w:before="85"/>
              <w:ind w:firstLineChars="100" w:firstLine="182"/>
              <w:rPr>
                <w:szCs w:val="24"/>
              </w:rPr>
            </w:pPr>
            <w:r w:rsidRPr="003259B7">
              <w:rPr>
                <w:rFonts w:hint="eastAsia"/>
                <w:szCs w:val="24"/>
              </w:rPr>
              <w:t>本書申込書記載の作品を推薦いたします。</w:t>
            </w:r>
          </w:p>
          <w:p w14:paraId="368D0E1E" w14:textId="77777777" w:rsidR="00FD4EF0" w:rsidRDefault="00FD4EF0" w:rsidP="00461247"/>
          <w:p w14:paraId="5C635C3B" w14:textId="37824B13" w:rsidR="00FD4EF0" w:rsidRPr="003259B7" w:rsidRDefault="00D3719B" w:rsidP="00D3719B">
            <w:pPr>
              <w:ind w:firstLineChars="214" w:firstLine="389"/>
            </w:pPr>
            <w:r>
              <w:rPr>
                <w:rFonts w:hint="eastAsia"/>
              </w:rPr>
              <w:t>一般社団法人埼玉県</w:t>
            </w:r>
            <w:r w:rsidR="00FD4EF0" w:rsidRPr="003259B7">
              <w:rPr>
                <w:rFonts w:hint="eastAsia"/>
              </w:rPr>
              <w:t>発明協会</w:t>
            </w:r>
            <w:r w:rsidR="00FD4EF0">
              <w:rPr>
                <w:rFonts w:hint="eastAsia"/>
              </w:rPr>
              <w:t xml:space="preserve">　</w:t>
            </w:r>
            <w:r w:rsidR="00FD4EF0" w:rsidRPr="003259B7">
              <w:rPr>
                <w:rFonts w:hint="eastAsia"/>
              </w:rPr>
              <w:t>会長</w:t>
            </w:r>
            <w:r w:rsidR="00FD4EF0">
              <w:rPr>
                <w:rFonts w:hint="eastAsia"/>
              </w:rPr>
              <w:t xml:space="preserve">　　</w:t>
            </w:r>
            <w:r>
              <w:rPr>
                <w:rFonts w:hint="eastAsia"/>
              </w:rPr>
              <w:t>菊池　勇</w:t>
            </w:r>
            <w:r w:rsidR="00FD4EF0">
              <w:rPr>
                <w:rFonts w:hint="eastAsia"/>
              </w:rPr>
              <w:t xml:space="preserve">　　　　　　　　</w:t>
            </w:r>
          </w:p>
        </w:tc>
      </w:tr>
      <w:tr w:rsidR="00FD4EF0" w:rsidRPr="003259B7" w14:paraId="65A31E93" w14:textId="7777777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3472A97D" w14:textId="77777777" w:rsidR="00FD4EF0" w:rsidRDefault="00FD4EF0" w:rsidP="00FD4EF0">
            <w:pPr>
              <w:spacing w:beforeLines="30" w:before="85"/>
              <w:ind w:firstLineChars="200" w:firstLine="364"/>
            </w:pPr>
            <w:permStart w:id="1232153977" w:edGrp="everyone" w:colFirst="5" w:colLast="5"/>
            <w:permStart w:id="532890211" w:edGrp="everyone" w:colFirst="3" w:colLast="3"/>
            <w:permStart w:id="1370303212"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2DDCF48E" w14:textId="77777777"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109EC4C1" w14:textId="77777777"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35EED96F" w14:textId="77777777"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27184F71" w14:textId="77777777"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AAC6CE7" w14:textId="77777777"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14:paraId="73DAC55D" w14:textId="77777777"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14:paraId="2AD26CC2" w14:textId="77777777" w:rsidR="00FD4EF0" w:rsidRDefault="00FD4EF0" w:rsidP="00461247">
            <w:pPr>
              <w:spacing w:beforeLines="30" w:before="85"/>
              <w:rPr>
                <w:szCs w:val="24"/>
              </w:rPr>
            </w:pPr>
          </w:p>
        </w:tc>
      </w:tr>
      <w:tr w:rsidR="00FD4EF0" w:rsidRPr="003259B7" w14:paraId="7B23CA27" w14:textId="7777777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3DD8CDE9" w14:textId="77777777" w:rsidR="00FD4EF0" w:rsidRDefault="00FD4EF0" w:rsidP="00FD4EF0">
            <w:pPr>
              <w:spacing w:beforeLines="50" w:before="143"/>
              <w:ind w:firstLineChars="50" w:firstLine="91"/>
            </w:pPr>
            <w:permStart w:id="402269930" w:edGrp="everyone" w:colFirst="1" w:colLast="1"/>
            <w:permEnd w:id="1232153977"/>
            <w:permEnd w:id="532890211"/>
            <w:permEnd w:id="1370303212"/>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603BAF" w14:textId="77777777"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23DE92D3" w14:textId="77777777" w:rsidR="00FD4EF0" w:rsidRDefault="00FD4EF0" w:rsidP="00FD4EF0">
            <w:pPr>
              <w:spacing w:beforeLines="50" w:before="143"/>
              <w:ind w:left="13"/>
            </w:pPr>
          </w:p>
        </w:tc>
        <w:tc>
          <w:tcPr>
            <w:tcW w:w="5343" w:type="dxa"/>
            <w:gridSpan w:val="16"/>
            <w:vMerge/>
            <w:tcBorders>
              <w:left w:val="single" w:sz="8" w:space="0" w:color="auto"/>
              <w:right w:val="single" w:sz="8" w:space="0" w:color="auto"/>
            </w:tcBorders>
          </w:tcPr>
          <w:p w14:paraId="2CB371DC" w14:textId="77777777" w:rsidR="00FD4EF0" w:rsidRDefault="00FD4EF0" w:rsidP="00461247">
            <w:pPr>
              <w:spacing w:beforeLines="30" w:before="85"/>
              <w:rPr>
                <w:szCs w:val="24"/>
              </w:rPr>
            </w:pPr>
          </w:p>
        </w:tc>
      </w:tr>
      <w:permEnd w:id="402269930"/>
      <w:tr w:rsidR="00FD4EF0" w:rsidRPr="003259B7" w14:paraId="77AAA584" w14:textId="7777777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14:paraId="270F3414" w14:textId="77777777" w:rsidR="00FD4EF0" w:rsidRDefault="00FD4EF0" w:rsidP="009140B9">
            <w:pPr>
              <w:spacing w:beforeLines="30" w:before="85" w:line="240" w:lineRule="exact"/>
            </w:pPr>
            <w:r w:rsidRPr="00514C19">
              <w:rPr>
                <w:rFonts w:ascii="ＭＳ ゴシック" w:eastAsia="ＭＳ ゴシック" w:hAnsi="ＭＳ ゴシック" w:hint="eastAsia"/>
                <w:spacing w:val="0"/>
                <w:sz w:val="16"/>
              </w:rPr>
              <w:t>※共同制作の場合は、全員の同意を得た上で代表者が</w:t>
            </w:r>
            <w:r w:rsidR="009140B9">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43" w:type="dxa"/>
            <w:gridSpan w:val="16"/>
            <w:vMerge/>
            <w:tcBorders>
              <w:left w:val="single" w:sz="8" w:space="0" w:color="auto"/>
              <w:bottom w:val="single" w:sz="4" w:space="0" w:color="auto"/>
              <w:right w:val="single" w:sz="8" w:space="0" w:color="auto"/>
            </w:tcBorders>
          </w:tcPr>
          <w:p w14:paraId="0D4DAB20" w14:textId="77777777" w:rsidR="00FD4EF0" w:rsidRDefault="00FD4EF0" w:rsidP="00461247">
            <w:pPr>
              <w:spacing w:beforeLines="30" w:before="85"/>
              <w:rPr>
                <w:szCs w:val="24"/>
              </w:rPr>
            </w:pPr>
          </w:p>
        </w:tc>
      </w:tr>
    </w:tbl>
    <w:bookmarkEnd w:id="0"/>
    <w:p w14:paraId="689CB050" w14:textId="77777777"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5E24D489" w14:textId="77777777"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14:paraId="45FA860D"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36F58B59"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14:paraId="04EF9B05"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771ABF71"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14:paraId="582F4DD5"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14:paraId="29C9C0EB" w14:textId="77777777"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承諾を受けてください。</w:t>
      </w:r>
      <w:r>
        <w:rPr>
          <w:rFonts w:ascii="ＭＳ Ｐ明朝" w:eastAsia="ＭＳ Ｐ明朝" w:hAnsi="ＭＳ Ｐ明朝" w:hint="eastAsia"/>
          <w:spacing w:val="0"/>
          <w:sz w:val="18"/>
        </w:rPr>
        <w:t>（押印不要）</w:t>
      </w:r>
    </w:p>
    <w:p w14:paraId="3BFAB75C" w14:textId="77777777"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7E8B" w14:textId="77777777" w:rsidR="002C306D" w:rsidRDefault="002C306D" w:rsidP="00D8567C">
      <w:r>
        <w:separator/>
      </w:r>
    </w:p>
  </w:endnote>
  <w:endnote w:type="continuationSeparator" w:id="0">
    <w:p w14:paraId="738D0ABE" w14:textId="77777777"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216C" w14:textId="77777777" w:rsidR="002C306D" w:rsidRDefault="002C306D" w:rsidP="00D8567C">
      <w:r>
        <w:separator/>
      </w:r>
    </w:p>
  </w:footnote>
  <w:footnote w:type="continuationSeparator" w:id="0">
    <w:p w14:paraId="217FCA4C" w14:textId="77777777"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16cid:durableId="542790110">
    <w:abstractNumId w:val="1"/>
  </w:num>
  <w:num w:numId="2" w16cid:durableId="1720546756">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16cid:durableId="53912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0D37"/>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B6AB0"/>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2308"/>
    <w:rsid w:val="009011F9"/>
    <w:rsid w:val="009140B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3719B"/>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2FA8770"/>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F3EC-3D29-42A0-BDF3-77DEE829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0</Words>
  <Characters>2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発明協会</cp:lastModifiedBy>
  <cp:revision>3</cp:revision>
  <cp:lastPrinted>2021-03-24T00:40:00Z</cp:lastPrinted>
  <dcterms:created xsi:type="dcterms:W3CDTF">2023-07-05T03:39:00Z</dcterms:created>
  <dcterms:modified xsi:type="dcterms:W3CDTF">2023-09-20T07:21:00Z</dcterms:modified>
</cp:coreProperties>
</file>